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6A1" w:rsidRDefault="00B81727" w:rsidP="00BC782E">
      <w:pPr>
        <w:pStyle w:val="Bezodstpw"/>
        <w:ind w:left="0" w:firstLine="0"/>
        <w:jc w:val="center"/>
      </w:pPr>
      <w:r>
        <w:t>W</w:t>
      </w:r>
      <w:r w:rsidR="0049095E">
        <w:t>YKAZ</w:t>
      </w:r>
      <w:r>
        <w:t xml:space="preserve">  PODRĘCZNIKÓW</w:t>
      </w:r>
      <w:r w:rsidR="00491E90">
        <w:t xml:space="preserve">, </w:t>
      </w:r>
      <w:r w:rsidR="00491E90">
        <w:rPr>
          <w:rFonts w:eastAsia="Times New Roman"/>
          <w:szCs w:val="24"/>
        </w:rPr>
        <w:t>MATERIAŁÓW EDUKACYJNYCH I ĆWICZENIOWYCH</w:t>
      </w:r>
      <w:r>
        <w:t xml:space="preserve"> </w:t>
      </w:r>
    </w:p>
    <w:p w:rsidR="00CB096C" w:rsidRDefault="00CB096C" w:rsidP="00BC782E">
      <w:pPr>
        <w:pStyle w:val="Bezodstpw"/>
        <w:ind w:left="0" w:firstLine="0"/>
        <w:jc w:val="center"/>
        <w:rPr>
          <w:u w:val="single" w:color="000000"/>
        </w:rPr>
      </w:pPr>
    </w:p>
    <w:p w:rsidR="005D6D78" w:rsidRDefault="00B81727" w:rsidP="00BC782E">
      <w:pPr>
        <w:pStyle w:val="Bezodstpw"/>
        <w:ind w:left="0" w:firstLine="0"/>
        <w:jc w:val="center"/>
        <w:rPr>
          <w:u w:val="single" w:color="000000"/>
        </w:rPr>
      </w:pPr>
      <w:r>
        <w:rPr>
          <w:u w:val="single" w:color="000000"/>
        </w:rPr>
        <w:t>BRANŻOW</w:t>
      </w:r>
      <w:r w:rsidR="007E5D3B">
        <w:rPr>
          <w:u w:val="single" w:color="000000"/>
        </w:rPr>
        <w:t xml:space="preserve">A SZKOŁA </w:t>
      </w:r>
      <w:r>
        <w:rPr>
          <w:u w:val="single" w:color="000000"/>
        </w:rPr>
        <w:t>I STOPNIA nr 10</w:t>
      </w:r>
      <w:r w:rsidR="0049095E">
        <w:rPr>
          <w:u w:val="single" w:color="000000"/>
        </w:rPr>
        <w:t xml:space="preserve"> </w:t>
      </w:r>
      <w:r w:rsidR="005D6D78">
        <w:rPr>
          <w:u w:val="single" w:color="000000"/>
        </w:rPr>
        <w:t xml:space="preserve"> </w:t>
      </w:r>
    </w:p>
    <w:p w:rsidR="007E5D3B" w:rsidRDefault="007E5D3B" w:rsidP="00BC782E">
      <w:pPr>
        <w:pStyle w:val="Bezodstpw"/>
        <w:ind w:left="0" w:firstLine="0"/>
        <w:jc w:val="center"/>
        <w:rPr>
          <w:u w:val="single" w:color="000000"/>
        </w:rPr>
      </w:pPr>
      <w:r>
        <w:rPr>
          <w:u w:val="single" w:color="000000"/>
        </w:rPr>
        <w:t>Klasa pierwsza</w:t>
      </w:r>
      <w:r w:rsidR="00CB096C">
        <w:rPr>
          <w:u w:val="single" w:color="000000"/>
        </w:rPr>
        <w:t xml:space="preserve"> </w:t>
      </w:r>
      <w:bookmarkStart w:id="0" w:name="_GoBack"/>
      <w:bookmarkEnd w:id="0"/>
    </w:p>
    <w:p w:rsidR="007E5D3B" w:rsidRDefault="007E5D3B" w:rsidP="00BC782E">
      <w:pPr>
        <w:pStyle w:val="Bezodstpw"/>
        <w:ind w:left="0" w:firstLine="0"/>
        <w:jc w:val="center"/>
        <w:rPr>
          <w:u w:val="single" w:color="000000"/>
        </w:rPr>
      </w:pPr>
    </w:p>
    <w:p w:rsidR="007E5D3B" w:rsidRDefault="007E5D3B" w:rsidP="00BC782E">
      <w:pPr>
        <w:pStyle w:val="Bezodstpw"/>
        <w:ind w:left="0" w:firstLine="0"/>
        <w:jc w:val="center"/>
      </w:pPr>
      <w:r>
        <w:rPr>
          <w:u w:val="single" w:color="000000"/>
        </w:rPr>
        <w:t>Rok szkolny 202</w:t>
      </w:r>
      <w:r w:rsidR="00C17B4C">
        <w:rPr>
          <w:u w:val="single" w:color="000000"/>
        </w:rPr>
        <w:t>1</w:t>
      </w:r>
      <w:r>
        <w:rPr>
          <w:u w:val="single" w:color="000000"/>
        </w:rPr>
        <w:t>/2</w:t>
      </w:r>
      <w:r w:rsidR="00C17B4C">
        <w:rPr>
          <w:u w:val="single" w:color="000000"/>
        </w:rPr>
        <w:t>2</w:t>
      </w:r>
    </w:p>
    <w:p w:rsidR="00A53730" w:rsidRPr="00A53730" w:rsidRDefault="00A53730" w:rsidP="0049095E">
      <w:pPr>
        <w:ind w:left="0" w:firstLine="0"/>
        <w:jc w:val="left"/>
        <w:rPr>
          <w:b w:val="0"/>
          <w:szCs w:val="24"/>
        </w:rPr>
      </w:pPr>
    </w:p>
    <w:tbl>
      <w:tblPr>
        <w:tblStyle w:val="TableGrid"/>
        <w:tblW w:w="14317" w:type="dxa"/>
        <w:tblInd w:w="-147" w:type="dxa"/>
        <w:tblCellMar>
          <w:top w:w="43" w:type="dxa"/>
          <w:left w:w="72" w:type="dxa"/>
          <w:right w:w="12" w:type="dxa"/>
        </w:tblCellMar>
        <w:tblLook w:val="04A0" w:firstRow="1" w:lastRow="0" w:firstColumn="1" w:lastColumn="0" w:noHBand="0" w:noVBand="1"/>
      </w:tblPr>
      <w:tblGrid>
        <w:gridCol w:w="2546"/>
        <w:gridCol w:w="2549"/>
        <w:gridCol w:w="3531"/>
        <w:gridCol w:w="1979"/>
        <w:gridCol w:w="2252"/>
        <w:gridCol w:w="11"/>
        <w:gridCol w:w="1449"/>
      </w:tblGrid>
      <w:tr w:rsidR="00AB46A1" w:rsidRPr="00A53730" w:rsidTr="00C17B4C">
        <w:trPr>
          <w:trHeight w:val="446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AB46A1" w:rsidRPr="00A53730" w:rsidRDefault="00AB46A1" w:rsidP="00A53730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53730">
              <w:rPr>
                <w:rFonts w:asciiTheme="minorHAnsi" w:hAnsiTheme="minorHAnsi" w:cstheme="minorHAnsi"/>
                <w:color w:val="auto"/>
                <w:szCs w:val="24"/>
              </w:rPr>
              <w:t xml:space="preserve">Przedmiot 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AB46A1" w:rsidRPr="00A53730" w:rsidRDefault="00AB46A1" w:rsidP="00A53730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53730">
              <w:rPr>
                <w:rFonts w:asciiTheme="minorHAnsi" w:eastAsia="Times New Roman" w:hAnsiTheme="minorHAnsi" w:cstheme="minorHAnsi"/>
                <w:color w:val="auto"/>
                <w:szCs w:val="24"/>
              </w:rPr>
              <w:t>Podręczniki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:rsidR="00AB46A1" w:rsidRPr="00A53730" w:rsidRDefault="00AB46A1" w:rsidP="00A53730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53730">
              <w:rPr>
                <w:rFonts w:asciiTheme="minorHAnsi" w:hAnsiTheme="minorHAnsi" w:cstheme="minorHAnsi"/>
                <w:color w:val="auto"/>
                <w:szCs w:val="24"/>
              </w:rPr>
              <w:t xml:space="preserve">Materiały edukacyjne </w:t>
            </w:r>
            <w:r w:rsidRPr="00A53730">
              <w:rPr>
                <w:rFonts w:asciiTheme="minorHAnsi" w:hAnsiTheme="minorHAnsi" w:cstheme="minorHAnsi"/>
                <w:color w:val="auto"/>
                <w:szCs w:val="24"/>
              </w:rPr>
              <w:br/>
              <w:t>i ćwiczeniowe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AB46A1" w:rsidRPr="00A53730" w:rsidRDefault="00AB46A1" w:rsidP="00A53730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53730">
              <w:rPr>
                <w:rFonts w:asciiTheme="minorHAnsi" w:eastAsia="Times New Roman" w:hAnsiTheme="minorHAnsi" w:cstheme="minorHAnsi"/>
                <w:color w:val="auto"/>
                <w:szCs w:val="24"/>
              </w:rPr>
              <w:t>Wydawnictwo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:rsidR="00AB46A1" w:rsidRPr="00A53730" w:rsidRDefault="00AB46A1" w:rsidP="00A53730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53730">
              <w:rPr>
                <w:rFonts w:asciiTheme="minorHAnsi" w:hAnsiTheme="minorHAnsi" w:cstheme="minorHAnsi"/>
                <w:color w:val="auto"/>
                <w:szCs w:val="24"/>
              </w:rPr>
              <w:t>Nr w wykazie MEN</w:t>
            </w:r>
          </w:p>
        </w:tc>
      </w:tr>
      <w:tr w:rsidR="00AB46A1" w:rsidRPr="00A53730" w:rsidTr="00C17B4C">
        <w:trPr>
          <w:trHeight w:val="331"/>
        </w:trPr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AB46A1" w:rsidRPr="00A53730" w:rsidRDefault="00AB46A1" w:rsidP="00A53730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:rsidR="00AB46A1" w:rsidRPr="00A53730" w:rsidRDefault="00AB46A1" w:rsidP="00A53730">
            <w:pPr>
              <w:tabs>
                <w:tab w:val="center" w:pos="1291"/>
              </w:tabs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53730">
              <w:rPr>
                <w:rFonts w:asciiTheme="minorHAnsi" w:eastAsia="Times New Roman" w:hAnsiTheme="minorHAnsi" w:cstheme="minorHAnsi"/>
                <w:color w:val="auto"/>
                <w:szCs w:val="24"/>
              </w:rPr>
              <w:t>Autor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AB46A1" w:rsidRPr="00A53730" w:rsidRDefault="00AB46A1" w:rsidP="00A53730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53730">
              <w:rPr>
                <w:rFonts w:asciiTheme="minorHAnsi" w:eastAsia="Times New Roman" w:hAnsiTheme="minorHAnsi" w:cstheme="minorHAnsi"/>
                <w:color w:val="auto"/>
                <w:szCs w:val="24"/>
              </w:rPr>
              <w:t>Tytuł</w:t>
            </w: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:rsidR="00AB46A1" w:rsidRPr="00A53730" w:rsidRDefault="00AB46A1" w:rsidP="00A53730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AB46A1" w:rsidRPr="00A53730" w:rsidRDefault="00AB46A1" w:rsidP="00A53730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:rsidR="00AB46A1" w:rsidRPr="00A53730" w:rsidRDefault="00AB46A1" w:rsidP="00A53730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AB46A1" w:rsidRPr="00A53730" w:rsidTr="005D6D78">
        <w:trPr>
          <w:trHeight w:val="464"/>
        </w:trPr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B46A1" w:rsidRDefault="00AB46A1" w:rsidP="00AB46A1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:rsidR="00AB46A1" w:rsidRDefault="00AB46A1" w:rsidP="005D6D78">
            <w:pPr>
              <w:shd w:val="clear" w:color="auto" w:fill="F2F2F2" w:themeFill="background1" w:themeFillShade="F2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KSZTAŁCENIE OGÓLNE</w:t>
            </w:r>
          </w:p>
          <w:p w:rsidR="00AB46A1" w:rsidRPr="00A53730" w:rsidRDefault="00AB46A1" w:rsidP="00A53730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AB46A1" w:rsidRPr="00A53730" w:rsidTr="00C17B4C">
        <w:trPr>
          <w:trHeight w:val="84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664B4B" w:rsidRDefault="00AB46A1" w:rsidP="00664B4B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64B4B">
              <w:rPr>
                <w:rFonts w:asciiTheme="minorHAnsi" w:hAnsiTheme="minorHAnsi" w:cstheme="minorHAnsi"/>
                <w:color w:val="auto"/>
                <w:szCs w:val="24"/>
              </w:rPr>
              <w:t>Język polski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A1" w:rsidRDefault="00AB46A1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Joanna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Ginter</w:t>
            </w:r>
            <w:proofErr w:type="spellEnd"/>
          </w:p>
          <w:p w:rsidR="00AB46A1" w:rsidRPr="0099674B" w:rsidRDefault="00AB46A1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Anna Klimowicz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99674B" w:rsidRDefault="00AB46A1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To się czyta! Podręcznik do języka polskiego dla branżowej szkoły I stopnia.</w:t>
            </w:r>
            <w:r w:rsidR="00D40F76">
              <w:t xml:space="preserve"> </w:t>
            </w:r>
            <w:r w:rsidR="00D40F76" w:rsidRPr="00D40F76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Klasa pierwsza</w:t>
            </w:r>
            <w:r w:rsidR="00D40F76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46A1" w:rsidRPr="0099674B" w:rsidRDefault="00664B4B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----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99674B" w:rsidRDefault="00AB46A1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Nowa Era Spółka z </w:t>
            </w:r>
            <w:proofErr w:type="spellStart"/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o.o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46A1" w:rsidRPr="0099674B" w:rsidRDefault="00AB46A1" w:rsidP="00664B4B">
            <w:pPr>
              <w:ind w:left="0" w:firstLine="0"/>
              <w:jc w:val="center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1025/1/2019</w:t>
            </w:r>
          </w:p>
        </w:tc>
      </w:tr>
      <w:tr w:rsidR="00AB46A1" w:rsidRPr="00A53730" w:rsidTr="00C17B4C">
        <w:trPr>
          <w:trHeight w:val="576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664B4B" w:rsidRDefault="00AB46A1" w:rsidP="00A53730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64B4B">
              <w:rPr>
                <w:rFonts w:asciiTheme="minorHAnsi" w:hAnsiTheme="minorHAnsi" w:cstheme="minorHAnsi"/>
                <w:color w:val="auto"/>
                <w:szCs w:val="24"/>
              </w:rPr>
              <w:t>Język angielski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A1" w:rsidRDefault="00AB46A1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Jenny Quintana</w:t>
            </w:r>
          </w:p>
          <w:p w:rsidR="00AB46A1" w:rsidRPr="0099674B" w:rsidRDefault="00AB46A1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Michael </w:t>
            </w:r>
            <w:proofErr w:type="spellStart"/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Duckworth</w:t>
            </w:r>
            <w:proofErr w:type="spellEnd"/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99674B" w:rsidRDefault="00AB46A1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proofErr w:type="spellStart"/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Vision</w:t>
            </w:r>
            <w:proofErr w:type="spellEnd"/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1</w:t>
            </w:r>
            <w:r w:rsidR="00664B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99674B" w:rsidRDefault="00AB46A1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Zeszyt ćwiczeń </w:t>
            </w:r>
          </w:p>
          <w:p w:rsidR="00AB46A1" w:rsidRPr="0099674B" w:rsidRDefault="00AB46A1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„</w:t>
            </w:r>
            <w:proofErr w:type="spellStart"/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Vision</w:t>
            </w:r>
            <w:proofErr w:type="spellEnd"/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1”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99674B" w:rsidRDefault="00AB46A1" w:rsidP="00A53730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4"/>
              </w:rPr>
            </w:pPr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Oxford University Press Polska Sp. z o.o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46A1" w:rsidRPr="0099674B" w:rsidRDefault="00AB46A1" w:rsidP="00664B4B">
            <w:pPr>
              <w:ind w:left="0" w:firstLine="0"/>
              <w:jc w:val="center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986/1/2019</w:t>
            </w:r>
          </w:p>
        </w:tc>
      </w:tr>
      <w:tr w:rsidR="007E5D3B" w:rsidRPr="00A53730" w:rsidTr="00C17B4C">
        <w:trPr>
          <w:trHeight w:val="576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D3B" w:rsidRPr="007E5D3B" w:rsidRDefault="007E5D3B" w:rsidP="007E5D3B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E5D3B">
              <w:rPr>
                <w:rFonts w:asciiTheme="minorHAnsi" w:hAnsiTheme="minorHAnsi" w:cstheme="minorHAnsi"/>
                <w:color w:val="auto"/>
                <w:szCs w:val="24"/>
              </w:rPr>
              <w:t>Historia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3B" w:rsidRPr="0099674B" w:rsidRDefault="007E5D3B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932390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Mirosław Ustrzycki, Janusz Ustrzycki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D3B" w:rsidRPr="0099674B" w:rsidRDefault="007E5D3B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932390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Historia 1. Podręcznik dla branżowej szkoły I stopni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D3B" w:rsidRDefault="007E5D3B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</w:p>
          <w:p w:rsidR="007E5D3B" w:rsidRPr="0099674B" w:rsidRDefault="007E5D3B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-----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D3B" w:rsidRPr="0099674B" w:rsidRDefault="007E5D3B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932390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Wydawnictwo Pedagogiczne OPERON Sp. z o.o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D3B" w:rsidRPr="0099674B" w:rsidRDefault="007E5D3B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932390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1078/1/2019</w:t>
            </w:r>
          </w:p>
        </w:tc>
      </w:tr>
      <w:tr w:rsidR="00C17B4C" w:rsidRPr="00A53730" w:rsidTr="00C17B4C">
        <w:trPr>
          <w:trHeight w:val="576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B4C" w:rsidRPr="00022D63" w:rsidRDefault="00C17B4C" w:rsidP="007E5D3B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022D63">
              <w:rPr>
                <w:rFonts w:asciiTheme="minorHAnsi" w:hAnsiTheme="minorHAnsi" w:cstheme="minorHAnsi"/>
                <w:color w:val="auto"/>
                <w:szCs w:val="24"/>
              </w:rPr>
              <w:t>Podstawy przedsiębiorczości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B4C" w:rsidRPr="0099674B" w:rsidRDefault="00B20A9B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B20A9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Zbigniew Makieła i Tomasz Rachwał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4C" w:rsidRPr="0099674B" w:rsidRDefault="00B20A9B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B20A9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Krok w przedsiębiorczość.</w:t>
            </w:r>
            <w:r>
              <w:t xml:space="preserve"> </w:t>
            </w:r>
            <w:r w:rsidRPr="00B20A9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Podręcznik do podstaw przedsiębiorczości dla szkół ponadpodstawowych</w:t>
            </w: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4C" w:rsidRPr="0099674B" w:rsidRDefault="00241F7A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--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4C" w:rsidRPr="0099674B" w:rsidRDefault="00241F7A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241F7A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Nowa Era Spółka z o.o.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7B4C" w:rsidRPr="0099674B" w:rsidRDefault="00B20A9B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B20A9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1039/2020/z1</w:t>
            </w:r>
          </w:p>
        </w:tc>
      </w:tr>
      <w:tr w:rsidR="007E5D3B" w:rsidRPr="00A53730" w:rsidTr="00C17B4C">
        <w:trPr>
          <w:trHeight w:val="576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D3B" w:rsidRPr="00022D63" w:rsidRDefault="007E5D3B" w:rsidP="007E5D3B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022D63">
              <w:rPr>
                <w:rFonts w:asciiTheme="minorHAnsi" w:hAnsiTheme="minorHAnsi" w:cstheme="minorHAnsi"/>
                <w:color w:val="auto"/>
                <w:szCs w:val="24"/>
              </w:rPr>
              <w:t>Biologia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3B" w:rsidRPr="0099674B" w:rsidRDefault="00595191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595191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Anna </w:t>
            </w:r>
            <w:proofErr w:type="spellStart"/>
            <w:r w:rsidRPr="00595191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Helmin</w:t>
            </w:r>
            <w:proofErr w:type="spellEnd"/>
            <w:r w:rsidRPr="00595191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, Jolanta Holecz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D3B" w:rsidRPr="0099674B" w:rsidRDefault="00595191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595191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Biologia na czasie 1. Podręcznik dla liceum ogólnokształcącego i technikum. Zakres podstawowy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D3B" w:rsidRDefault="007E5D3B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</w:p>
          <w:p w:rsidR="007E5D3B" w:rsidRPr="0099674B" w:rsidRDefault="007E5D3B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----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D3B" w:rsidRPr="0099674B" w:rsidRDefault="00595191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595191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Nowa Era Spółka z o.o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D3B" w:rsidRPr="0099674B" w:rsidRDefault="00595191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595191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1006/1/2019</w:t>
            </w:r>
          </w:p>
        </w:tc>
      </w:tr>
      <w:tr w:rsidR="007E5D3B" w:rsidRPr="00A53730" w:rsidTr="00C17B4C">
        <w:trPr>
          <w:trHeight w:val="576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D3B" w:rsidRPr="00022D63" w:rsidRDefault="007E5D3B" w:rsidP="007E5D3B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022D63">
              <w:rPr>
                <w:rFonts w:asciiTheme="minorHAnsi" w:hAnsiTheme="minorHAnsi" w:cstheme="minorHAnsi"/>
                <w:color w:val="auto"/>
                <w:szCs w:val="24"/>
              </w:rPr>
              <w:t xml:space="preserve">Chemia – </w:t>
            </w:r>
            <w:r w:rsidR="00CB096C" w:rsidRPr="00CB096C">
              <w:rPr>
                <w:rFonts w:asciiTheme="minorHAnsi" w:hAnsiTheme="minorHAnsi" w:cstheme="minorHAnsi"/>
                <w:b w:val="0"/>
                <w:color w:val="FF0000"/>
                <w:szCs w:val="24"/>
              </w:rPr>
              <w:t>przedmiot realizowany</w:t>
            </w:r>
            <w:r w:rsidR="00CB096C" w:rsidRPr="00CB096C">
              <w:rPr>
                <w:rFonts w:asciiTheme="minorHAnsi" w:hAnsiTheme="minorHAnsi" w:cstheme="minorHAnsi"/>
                <w:color w:val="FF0000"/>
                <w:szCs w:val="24"/>
              </w:rPr>
              <w:t xml:space="preserve"> </w:t>
            </w:r>
            <w:r w:rsidRPr="00022D63">
              <w:rPr>
                <w:rFonts w:asciiTheme="minorHAnsi" w:hAnsiTheme="minorHAnsi" w:cstheme="minorHAnsi"/>
                <w:b w:val="0"/>
                <w:color w:val="FF0000"/>
                <w:szCs w:val="24"/>
              </w:rPr>
              <w:t>w klasie</w:t>
            </w:r>
            <w:r w:rsidRPr="00022D63">
              <w:rPr>
                <w:rFonts w:asciiTheme="minorHAnsi" w:hAnsiTheme="minorHAnsi" w:cstheme="minorHAnsi"/>
                <w:color w:val="FF0000"/>
                <w:szCs w:val="24"/>
              </w:rPr>
              <w:t xml:space="preserve"> kucharz i cukiernik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3B" w:rsidRPr="0099674B" w:rsidRDefault="007E5D3B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2F12B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Artur Sikorski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D3B" w:rsidRPr="0099674B" w:rsidRDefault="007E5D3B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2F12B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Chemia 1. Podręcznik dla branżowej szkoły I stopnia</w:t>
            </w: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D3B" w:rsidRDefault="007E5D3B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</w:p>
          <w:p w:rsidR="007E5D3B" w:rsidRPr="0099674B" w:rsidRDefault="007E5D3B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-----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D3B" w:rsidRPr="0099674B" w:rsidRDefault="007E5D3B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2F12B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Wydawnictwo Pedagogiczne OPERON Sp. z o.o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D3B" w:rsidRPr="0099674B" w:rsidRDefault="007E5D3B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2F12B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1080/2019</w:t>
            </w:r>
          </w:p>
        </w:tc>
      </w:tr>
      <w:tr w:rsidR="007E5D3B" w:rsidRPr="00A53730" w:rsidTr="00C17B4C">
        <w:trPr>
          <w:trHeight w:val="576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D3B" w:rsidRPr="0099674B" w:rsidRDefault="007E5D3B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022D63">
              <w:rPr>
                <w:rFonts w:asciiTheme="minorHAnsi" w:hAnsiTheme="minorHAnsi" w:cstheme="minorHAnsi"/>
                <w:color w:val="auto"/>
                <w:szCs w:val="24"/>
              </w:rPr>
              <w:t xml:space="preserve">Geografia </w:t>
            </w: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– </w:t>
            </w:r>
            <w:r w:rsidR="00CB096C" w:rsidRPr="00CB096C">
              <w:rPr>
                <w:rFonts w:asciiTheme="minorHAnsi" w:hAnsiTheme="minorHAnsi" w:cstheme="minorHAnsi"/>
                <w:b w:val="0"/>
                <w:color w:val="FF0000"/>
                <w:szCs w:val="24"/>
              </w:rPr>
              <w:t xml:space="preserve">przedmiot realizowany </w:t>
            </w:r>
            <w:r w:rsidRPr="00CB096C">
              <w:rPr>
                <w:rFonts w:asciiTheme="minorHAnsi" w:hAnsiTheme="minorHAnsi" w:cstheme="minorHAnsi"/>
                <w:b w:val="0"/>
                <w:color w:val="FF0000"/>
                <w:szCs w:val="24"/>
              </w:rPr>
              <w:t>ty</w:t>
            </w:r>
            <w:r w:rsidRPr="00022D63">
              <w:rPr>
                <w:rFonts w:asciiTheme="minorHAnsi" w:hAnsiTheme="minorHAnsi" w:cstheme="minorHAnsi"/>
                <w:b w:val="0"/>
                <w:color w:val="FF0000"/>
                <w:szCs w:val="24"/>
              </w:rPr>
              <w:t xml:space="preserve">lko w klasie </w:t>
            </w:r>
            <w:r w:rsidRPr="00022D63">
              <w:rPr>
                <w:rFonts w:asciiTheme="minorHAnsi" w:hAnsiTheme="minorHAnsi" w:cstheme="minorHAnsi"/>
                <w:color w:val="FF0000"/>
                <w:szCs w:val="24"/>
              </w:rPr>
              <w:t>kelner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3B" w:rsidRPr="0099674B" w:rsidRDefault="007E5D3B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Sławomir Kur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D3B" w:rsidRPr="0099674B" w:rsidRDefault="007E5D3B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Geografia 1. Podręcznik dla szkoły branżowej 1 stopnia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D3B" w:rsidRPr="0099674B" w:rsidRDefault="007E5D3B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Geografia – zeszyt ćwiczeń 1. Szkoły branżowe 1 stopnia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D3B" w:rsidRPr="0099674B" w:rsidRDefault="007E5D3B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DD559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Wydawnictwo Pedagogiczne OPERON Sp. z o.o</w:t>
            </w: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D3B" w:rsidRPr="0099674B" w:rsidRDefault="00C17B4C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C17B4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1110/1/2020</w:t>
            </w:r>
          </w:p>
        </w:tc>
      </w:tr>
      <w:tr w:rsidR="00AB46A1" w:rsidRPr="00A53730" w:rsidTr="00C17B4C">
        <w:trPr>
          <w:trHeight w:val="84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664B4B" w:rsidRDefault="00AB46A1" w:rsidP="00A53730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64B4B">
              <w:rPr>
                <w:rFonts w:asciiTheme="minorHAnsi" w:hAnsiTheme="minorHAnsi" w:cstheme="minorHAnsi"/>
                <w:color w:val="auto"/>
                <w:szCs w:val="24"/>
              </w:rPr>
              <w:lastRenderedPageBreak/>
              <w:t>Matematyka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A1" w:rsidRDefault="00AB46A1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Karolina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Wej</w:t>
            </w:r>
            <w:proofErr w:type="spellEnd"/>
          </w:p>
          <w:p w:rsidR="00AB46A1" w:rsidRPr="0099674B" w:rsidRDefault="00AB46A1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Wojciech Babiański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99674B" w:rsidRDefault="00034C19" w:rsidP="00B101B8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To się liczy! </w:t>
            </w:r>
            <w:r w:rsidRPr="00034C19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Podręcznik do matematyki ze zbiorem zadań dla klasy 1 branżowej szkoły I stopnia</w:t>
            </w:r>
            <w:r w:rsidR="00AB46A1"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4B4B" w:rsidRDefault="00664B4B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</w:p>
          <w:p w:rsidR="00AB46A1" w:rsidRPr="0099674B" w:rsidRDefault="00664B4B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---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99674B" w:rsidRDefault="00AB46A1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Nowa Era Spółka z o.o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46A1" w:rsidRPr="0099674B" w:rsidRDefault="00AB46A1" w:rsidP="00664B4B">
            <w:pPr>
              <w:ind w:left="0" w:firstLine="0"/>
              <w:jc w:val="center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967/1/2019</w:t>
            </w:r>
          </w:p>
        </w:tc>
      </w:tr>
      <w:tr w:rsidR="007E5D3B" w:rsidRPr="00A53730" w:rsidTr="00C17B4C">
        <w:trPr>
          <w:trHeight w:val="84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D3B" w:rsidRPr="007E5D3B" w:rsidRDefault="007E5D3B" w:rsidP="007E5D3B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E5D3B">
              <w:rPr>
                <w:rFonts w:asciiTheme="minorHAnsi" w:hAnsiTheme="minorHAnsi" w:cstheme="minorHAnsi"/>
                <w:color w:val="auto"/>
                <w:szCs w:val="24"/>
              </w:rPr>
              <w:t>Informatyka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3B" w:rsidRPr="0099674B" w:rsidRDefault="007E5D3B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280BE3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Wojciech Hermanowski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D3B" w:rsidRPr="0099674B" w:rsidRDefault="007E5D3B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280BE3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Informatyka. Podręcznik dla branżowej szkoły I stopni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D3B" w:rsidRDefault="007E5D3B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</w:p>
          <w:p w:rsidR="007E5D3B" w:rsidRPr="0099674B" w:rsidRDefault="007E5D3B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----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D3B" w:rsidRPr="0099674B" w:rsidRDefault="007E5D3B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280BE3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Wydawnictwo Pedagogiczne OPERON Sp. z o.o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D3B" w:rsidRPr="0099674B" w:rsidRDefault="007E5D3B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280BE3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1057/2019</w:t>
            </w:r>
          </w:p>
        </w:tc>
      </w:tr>
      <w:tr w:rsidR="00AB46A1" w:rsidRPr="00A53730" w:rsidTr="00C17B4C">
        <w:trPr>
          <w:trHeight w:val="84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664B4B" w:rsidRDefault="00AB46A1" w:rsidP="00A53730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64B4B">
              <w:rPr>
                <w:rFonts w:asciiTheme="minorHAnsi" w:hAnsiTheme="minorHAnsi" w:cstheme="minorHAnsi"/>
                <w:color w:val="auto"/>
                <w:szCs w:val="24"/>
              </w:rPr>
              <w:t>Edukacja dla bezpieczeństwa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A1" w:rsidRPr="00D16A39" w:rsidRDefault="00AB46A1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D16A39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Barbara Boniek</w:t>
            </w:r>
          </w:p>
          <w:p w:rsidR="00AB46A1" w:rsidRPr="00D16A39" w:rsidRDefault="00AB46A1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D16A39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Andrzej Kruczyński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D16A39" w:rsidRDefault="00AB46A1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D16A39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Edukacja dla bezpieczeństwa. Zakres podstawowy</w:t>
            </w:r>
            <w:r w:rsidR="00664B4B" w:rsidRPr="00D16A39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D16A39" w:rsidRDefault="00AB46A1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D16A39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Zeszyt ćwiczeń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D16A39" w:rsidRDefault="00AB46A1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D16A39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Wydawnictwo Pedagogiczne OPERON Sp. z </w:t>
            </w:r>
            <w:proofErr w:type="spellStart"/>
            <w:r w:rsidRPr="00D16A39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o.o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46A1" w:rsidRPr="00D16A39" w:rsidRDefault="00AB46A1" w:rsidP="00664B4B">
            <w:pPr>
              <w:ind w:left="0" w:firstLine="0"/>
              <w:jc w:val="center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D16A39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1007/2019</w:t>
            </w:r>
          </w:p>
        </w:tc>
      </w:tr>
      <w:tr w:rsidR="003038D8" w:rsidRPr="00A53730" w:rsidTr="00C17B4C">
        <w:trPr>
          <w:trHeight w:val="64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8D8" w:rsidRPr="00664B4B" w:rsidRDefault="003038D8" w:rsidP="003038D8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64B4B">
              <w:rPr>
                <w:rFonts w:asciiTheme="minorHAnsi" w:hAnsiTheme="minorHAnsi" w:cstheme="minorHAnsi"/>
                <w:color w:val="auto"/>
                <w:szCs w:val="24"/>
              </w:rPr>
              <w:t>Religia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D8" w:rsidRDefault="003038D8" w:rsidP="003038D8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A0755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Ks. T. </w:t>
            </w:r>
            <w:proofErr w:type="spellStart"/>
            <w:r w:rsidRPr="00A0755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Panuś</w:t>
            </w:r>
            <w:proofErr w:type="spellEnd"/>
            <w:r w:rsidRPr="00A0755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 </w:t>
            </w:r>
          </w:p>
          <w:p w:rsidR="003038D8" w:rsidRPr="00A0755C" w:rsidRDefault="003038D8" w:rsidP="003038D8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A0755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R. Chrzanowska 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D8" w:rsidRPr="00A0755C" w:rsidRDefault="003038D8" w:rsidP="003038D8">
            <w:pPr>
              <w:spacing w:line="259" w:lineRule="auto"/>
              <w:ind w:left="72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A0755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Mocni wiarą</w:t>
            </w:r>
            <w:r w:rsidR="00664B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.</w:t>
            </w:r>
            <w:r w:rsidRPr="00A0755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8D8" w:rsidRPr="00A0755C" w:rsidRDefault="00664B4B" w:rsidP="003038D8">
            <w:pPr>
              <w:spacing w:line="259" w:lineRule="auto"/>
              <w:ind w:left="72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-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8D8" w:rsidRPr="00A0755C" w:rsidRDefault="00AC507D" w:rsidP="003038D8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Św. Stanisława  </w:t>
            </w:r>
            <w:r w:rsidR="00AE1A12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B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8D8" w:rsidRPr="00A0755C" w:rsidRDefault="00AE1A12" w:rsidP="00664B4B">
            <w:pPr>
              <w:spacing w:line="259" w:lineRule="auto"/>
              <w:ind w:left="0" w:firstLine="0"/>
              <w:jc w:val="center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AE1A12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KR - 61-05/12-KR-1/12</w:t>
            </w:r>
          </w:p>
        </w:tc>
      </w:tr>
      <w:tr w:rsidR="00AB46A1" w:rsidRPr="00A53730" w:rsidTr="005D6D78">
        <w:trPr>
          <w:trHeight w:val="586"/>
        </w:trPr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B46A1" w:rsidRDefault="00AB46A1" w:rsidP="00AB46A1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:rsidR="00AB46A1" w:rsidRPr="00AB46A1" w:rsidRDefault="00AB46A1" w:rsidP="00AB46A1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KSZTAŁCENIE ZAWODOWE</w:t>
            </w:r>
          </w:p>
          <w:p w:rsidR="00AB46A1" w:rsidRPr="0099674B" w:rsidRDefault="00AB46A1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</w:p>
        </w:tc>
      </w:tr>
      <w:tr w:rsidR="00AB46A1" w:rsidRPr="00A53730" w:rsidTr="005D6D78">
        <w:trPr>
          <w:trHeight w:val="422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096C" w:rsidRDefault="00CB096C" w:rsidP="00896700">
            <w:pPr>
              <w:ind w:left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:rsidR="00AB46A1" w:rsidRDefault="00AB46A1" w:rsidP="00896700">
            <w:pPr>
              <w:ind w:left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Zawód: </w:t>
            </w:r>
            <w:r w:rsidR="00896700" w:rsidRPr="007E5D3B">
              <w:rPr>
                <w:rFonts w:asciiTheme="minorHAnsi" w:hAnsiTheme="minorHAnsi" w:cstheme="minorHAnsi"/>
                <w:color w:val="auto"/>
                <w:szCs w:val="24"/>
              </w:rPr>
              <w:t>KUCHARZ</w:t>
            </w:r>
            <w:r w:rsidR="005B72CB" w:rsidRPr="007E5D3B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  <w:p w:rsidR="00CB096C" w:rsidRDefault="00CB096C" w:rsidP="00896700">
            <w:pPr>
              <w:ind w:left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AB46A1" w:rsidRPr="00A53730" w:rsidTr="00C17B4C">
        <w:trPr>
          <w:trHeight w:val="84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664B4B" w:rsidRDefault="00AB46A1" w:rsidP="00A53730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64B4B">
              <w:rPr>
                <w:rFonts w:asciiTheme="minorHAnsi" w:hAnsiTheme="minorHAnsi" w:cstheme="minorHAnsi"/>
                <w:color w:val="auto"/>
                <w:szCs w:val="24"/>
              </w:rPr>
              <w:t xml:space="preserve">Bezpieczeństwo </w:t>
            </w:r>
            <w:r w:rsidR="00664B4B">
              <w:rPr>
                <w:rFonts w:asciiTheme="minorHAnsi" w:hAnsiTheme="minorHAnsi" w:cstheme="minorHAnsi"/>
                <w:color w:val="auto"/>
                <w:szCs w:val="24"/>
              </w:rPr>
              <w:br/>
            </w:r>
            <w:r w:rsidRPr="00664B4B">
              <w:rPr>
                <w:rFonts w:asciiTheme="minorHAnsi" w:hAnsiTheme="minorHAnsi" w:cstheme="minorHAnsi"/>
                <w:color w:val="auto"/>
                <w:szCs w:val="24"/>
              </w:rPr>
              <w:t>i higiena pracy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A1" w:rsidRPr="0008757A" w:rsidRDefault="00AB46A1" w:rsidP="00A53730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Marzanna Zienkiewicz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08757A" w:rsidRDefault="00AB46A1" w:rsidP="00A53730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Sporządzanie potraw i napojów. Cz.1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08757A" w:rsidRDefault="00664B4B" w:rsidP="00A53730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------------------------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08757A" w:rsidRDefault="00AB46A1" w:rsidP="00A53730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Wydawnictwa Szkolne i Pedagogiczne S.A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46A1" w:rsidRPr="0008757A" w:rsidRDefault="00AB46A1" w:rsidP="00664B4B">
            <w:pPr>
              <w:ind w:left="0" w:firstLine="0"/>
              <w:jc w:val="center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2018</w:t>
            </w:r>
          </w:p>
        </w:tc>
      </w:tr>
      <w:tr w:rsidR="00AB46A1" w:rsidRPr="00A53730" w:rsidTr="00C17B4C">
        <w:trPr>
          <w:trHeight w:val="84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664B4B" w:rsidRDefault="00AB46A1" w:rsidP="00664B4B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64B4B">
              <w:rPr>
                <w:rFonts w:asciiTheme="minorHAnsi" w:hAnsiTheme="minorHAnsi" w:cstheme="minorHAnsi"/>
                <w:color w:val="auto"/>
                <w:szCs w:val="24"/>
              </w:rPr>
              <w:t>Technologia gastronomiczna</w:t>
            </w:r>
            <w:r w:rsidR="00664B4B">
              <w:rPr>
                <w:rFonts w:asciiTheme="minorHAnsi" w:hAnsiTheme="minorHAnsi" w:cstheme="minorHAnsi"/>
                <w:color w:val="auto"/>
                <w:szCs w:val="24"/>
              </w:rPr>
              <w:br/>
            </w:r>
            <w:r w:rsidRPr="00664B4B">
              <w:rPr>
                <w:rFonts w:asciiTheme="minorHAnsi" w:hAnsiTheme="minorHAnsi" w:cstheme="minorHAnsi"/>
                <w:color w:val="auto"/>
                <w:szCs w:val="24"/>
              </w:rPr>
              <w:t>z towaroznawstwem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A1" w:rsidRPr="0008757A" w:rsidRDefault="00AB46A1" w:rsidP="00A53730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Małgorzata Konarzewska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08757A" w:rsidRDefault="00AB46A1" w:rsidP="00A53730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 xml:space="preserve">Technologia gastronomiczna </w:t>
            </w:r>
            <w:r w:rsidR="00664B4B">
              <w:rPr>
                <w:rFonts w:asciiTheme="minorHAnsi" w:hAnsiTheme="minorHAnsi" w:cs="Arial"/>
                <w:b w:val="0"/>
                <w:color w:val="auto"/>
                <w:szCs w:val="24"/>
              </w:rPr>
              <w:br/>
            </w: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z towaroznawstwem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08757A" w:rsidRDefault="00664B4B" w:rsidP="00A53730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------------------------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08757A" w:rsidRDefault="00AB46A1" w:rsidP="00A53730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Wydawnictwa Szkolne i Pedagogiczne S.A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46A1" w:rsidRPr="0008757A" w:rsidRDefault="00AB46A1" w:rsidP="00664B4B">
            <w:pPr>
              <w:ind w:left="0" w:firstLine="0"/>
              <w:jc w:val="center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69/2013 wydanie VI zmienione 2019</w:t>
            </w:r>
          </w:p>
        </w:tc>
      </w:tr>
      <w:tr w:rsidR="005B72CB" w:rsidRPr="00A53730" w:rsidTr="00664B4B">
        <w:trPr>
          <w:trHeight w:val="425"/>
        </w:trPr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6C" w:rsidRDefault="00CB096C" w:rsidP="00896700">
            <w:pPr>
              <w:ind w:left="0" w:firstLine="0"/>
              <w:jc w:val="center"/>
              <w:rPr>
                <w:rFonts w:asciiTheme="minorHAnsi" w:hAnsiTheme="minorHAnsi" w:cs="Arial"/>
                <w:color w:val="auto"/>
                <w:szCs w:val="24"/>
              </w:rPr>
            </w:pPr>
          </w:p>
          <w:p w:rsidR="005B72CB" w:rsidRDefault="005B72CB" w:rsidP="00896700">
            <w:pPr>
              <w:ind w:left="0" w:firstLine="0"/>
              <w:jc w:val="center"/>
              <w:rPr>
                <w:rFonts w:asciiTheme="minorHAnsi" w:hAnsiTheme="minorHAnsi" w:cs="Arial"/>
                <w:color w:val="auto"/>
                <w:szCs w:val="24"/>
              </w:rPr>
            </w:pPr>
            <w:r w:rsidRPr="005B72CB">
              <w:rPr>
                <w:rFonts w:asciiTheme="minorHAnsi" w:hAnsiTheme="minorHAnsi" w:cs="Arial"/>
                <w:color w:val="auto"/>
                <w:szCs w:val="24"/>
              </w:rPr>
              <w:t xml:space="preserve">Zawód: </w:t>
            </w:r>
            <w:r w:rsidR="00896700" w:rsidRPr="007E5D3B">
              <w:rPr>
                <w:rFonts w:asciiTheme="minorHAnsi" w:hAnsiTheme="minorHAnsi" w:cs="Arial"/>
                <w:color w:val="auto"/>
                <w:szCs w:val="24"/>
              </w:rPr>
              <w:t>CUKIERNIK</w:t>
            </w:r>
            <w:r w:rsidRPr="007E5D3B">
              <w:rPr>
                <w:rFonts w:asciiTheme="minorHAnsi" w:hAnsiTheme="minorHAnsi" w:cs="Arial"/>
                <w:color w:val="auto"/>
                <w:szCs w:val="24"/>
              </w:rPr>
              <w:t xml:space="preserve"> </w:t>
            </w:r>
          </w:p>
          <w:p w:rsidR="00CB096C" w:rsidRPr="005B72CB" w:rsidRDefault="00CB096C" w:rsidP="00896700">
            <w:pPr>
              <w:ind w:left="0" w:firstLine="0"/>
              <w:jc w:val="center"/>
              <w:rPr>
                <w:rFonts w:asciiTheme="minorHAnsi" w:hAnsiTheme="minorHAnsi" w:cs="Arial"/>
                <w:color w:val="auto"/>
                <w:szCs w:val="24"/>
              </w:rPr>
            </w:pPr>
          </w:p>
        </w:tc>
      </w:tr>
      <w:tr w:rsidR="00AB46A1" w:rsidRPr="00A53730" w:rsidTr="00C17B4C">
        <w:trPr>
          <w:trHeight w:val="84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664B4B" w:rsidRDefault="00AB46A1" w:rsidP="00664B4B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64B4B">
              <w:rPr>
                <w:rFonts w:asciiTheme="minorHAnsi" w:hAnsiTheme="minorHAnsi" w:cstheme="minorHAnsi"/>
                <w:color w:val="auto"/>
                <w:szCs w:val="24"/>
              </w:rPr>
              <w:t>Bezpieczeństwo</w:t>
            </w:r>
            <w:r w:rsidR="00664B4B">
              <w:rPr>
                <w:rFonts w:asciiTheme="minorHAnsi" w:hAnsiTheme="minorHAnsi" w:cstheme="minorHAnsi"/>
                <w:color w:val="auto"/>
                <w:szCs w:val="24"/>
              </w:rPr>
              <w:br/>
            </w:r>
            <w:r w:rsidRPr="00664B4B">
              <w:rPr>
                <w:rFonts w:asciiTheme="minorHAnsi" w:hAnsiTheme="minorHAnsi" w:cstheme="minorHAnsi"/>
                <w:color w:val="auto"/>
                <w:szCs w:val="24"/>
              </w:rPr>
              <w:t>i higiena pracy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A1" w:rsidRPr="0008757A" w:rsidRDefault="00E54C33" w:rsidP="004D3B63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Katarzyna Kocierz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08757A" w:rsidRDefault="00E54C33" w:rsidP="004D3B63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Technika w produkcji cukierniczej. Wyroby cukiernicze. Podręcznik do nauki zawodu cukiernik</w:t>
            </w:r>
            <w:r w:rsidR="00CB096C">
              <w:rPr>
                <w:rFonts w:asciiTheme="minorHAnsi" w:hAnsiTheme="minorHAnsi" w:cs="Arial"/>
                <w:b w:val="0"/>
                <w:color w:val="auto"/>
                <w:szCs w:val="24"/>
              </w:rPr>
              <w:t>.</w:t>
            </w: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 xml:space="preserve"> TOM I.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08757A" w:rsidRDefault="00664B4B" w:rsidP="004D3B63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------------------------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08757A" w:rsidRDefault="00E54C33" w:rsidP="004D3B63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E54C33">
              <w:rPr>
                <w:rFonts w:asciiTheme="minorHAnsi" w:hAnsiTheme="minorHAnsi" w:cs="Arial"/>
                <w:b w:val="0"/>
                <w:color w:val="auto"/>
                <w:szCs w:val="24"/>
              </w:rPr>
              <w:t>Wydawnictwa Szkolne i Pedagogiczne S.A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46A1" w:rsidRPr="0008757A" w:rsidRDefault="00E54C33" w:rsidP="00664B4B">
            <w:pPr>
              <w:ind w:left="0" w:firstLine="0"/>
              <w:jc w:val="center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 xml:space="preserve"> 2013</w:t>
            </w:r>
          </w:p>
        </w:tc>
      </w:tr>
      <w:tr w:rsidR="00AB46A1" w:rsidRPr="00A53730" w:rsidTr="00C17B4C">
        <w:trPr>
          <w:trHeight w:val="84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664B4B" w:rsidRDefault="00AB46A1" w:rsidP="00664B4B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64B4B">
              <w:rPr>
                <w:rFonts w:asciiTheme="minorHAnsi" w:hAnsiTheme="minorHAnsi" w:cstheme="minorHAnsi"/>
                <w:color w:val="auto"/>
                <w:szCs w:val="24"/>
              </w:rPr>
              <w:t>Technologia produkcji cukierniczej</w:t>
            </w:r>
            <w:r w:rsidR="00664B4B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="00664B4B">
              <w:rPr>
                <w:rFonts w:asciiTheme="minorHAnsi" w:hAnsiTheme="minorHAnsi" w:cstheme="minorHAnsi"/>
                <w:color w:val="auto"/>
                <w:szCs w:val="24"/>
              </w:rPr>
              <w:br/>
            </w:r>
            <w:r w:rsidRPr="00664B4B">
              <w:rPr>
                <w:rFonts w:asciiTheme="minorHAnsi" w:hAnsiTheme="minorHAnsi" w:cstheme="minorHAnsi"/>
                <w:color w:val="auto"/>
                <w:szCs w:val="24"/>
              </w:rPr>
              <w:t>z towaroznawstwem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A1" w:rsidRPr="0008757A" w:rsidRDefault="00AB46A1" w:rsidP="004D3B63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Magdalena Kaźmiercza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08757A" w:rsidRDefault="00AB46A1" w:rsidP="004D3B63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 xml:space="preserve">Wyroby cukiernicze. </w:t>
            </w: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br/>
            </w:r>
            <w:r w:rsidR="000D5898">
              <w:rPr>
                <w:rFonts w:asciiTheme="minorHAnsi" w:hAnsiTheme="minorHAnsi" w:cs="Arial"/>
                <w:b w:val="0"/>
                <w:color w:val="auto"/>
                <w:szCs w:val="24"/>
              </w:rPr>
              <w:t>Tom 2</w:t>
            </w: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. Technologia produkcji cukierniczej cz.1 i cz.2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08757A" w:rsidRDefault="00664B4B" w:rsidP="004D3B63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------------------------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08757A" w:rsidRDefault="00AB46A1" w:rsidP="004D3B63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Wydawnictwa Szkolne i Pedagogiczne S.A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46A1" w:rsidRPr="0008757A" w:rsidRDefault="00AB46A1" w:rsidP="00664B4B">
            <w:pPr>
              <w:ind w:left="0" w:firstLine="0"/>
              <w:jc w:val="center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54/2013</w:t>
            </w:r>
          </w:p>
        </w:tc>
      </w:tr>
      <w:tr w:rsidR="005B72CB" w:rsidRPr="00A53730" w:rsidTr="00664B4B">
        <w:trPr>
          <w:trHeight w:val="386"/>
        </w:trPr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6C" w:rsidRDefault="00CB096C" w:rsidP="00664B4B">
            <w:pPr>
              <w:ind w:left="0" w:firstLine="0"/>
              <w:jc w:val="center"/>
              <w:rPr>
                <w:rFonts w:asciiTheme="minorHAnsi" w:hAnsiTheme="minorHAnsi" w:cs="Arial"/>
                <w:color w:val="auto"/>
                <w:szCs w:val="24"/>
              </w:rPr>
            </w:pPr>
          </w:p>
          <w:p w:rsidR="005B72CB" w:rsidRDefault="005B72CB" w:rsidP="00664B4B">
            <w:pPr>
              <w:ind w:left="0" w:firstLine="0"/>
              <w:jc w:val="center"/>
              <w:rPr>
                <w:rFonts w:asciiTheme="minorHAnsi" w:hAnsiTheme="minorHAnsi" w:cs="Arial"/>
                <w:color w:val="auto"/>
                <w:szCs w:val="24"/>
              </w:rPr>
            </w:pPr>
            <w:r w:rsidRPr="005B72CB">
              <w:rPr>
                <w:rFonts w:asciiTheme="minorHAnsi" w:hAnsiTheme="minorHAnsi" w:cs="Arial"/>
                <w:color w:val="auto"/>
                <w:szCs w:val="24"/>
              </w:rPr>
              <w:t>Zawód</w:t>
            </w:r>
            <w:r w:rsidRPr="007E5D3B">
              <w:rPr>
                <w:rFonts w:asciiTheme="minorHAnsi" w:hAnsiTheme="minorHAnsi" w:cs="Arial"/>
                <w:color w:val="auto"/>
                <w:szCs w:val="24"/>
              </w:rPr>
              <w:t xml:space="preserve">: </w:t>
            </w:r>
            <w:r w:rsidR="00896700" w:rsidRPr="007E5D3B">
              <w:rPr>
                <w:rFonts w:asciiTheme="minorHAnsi" w:hAnsiTheme="minorHAnsi" w:cs="Arial"/>
                <w:color w:val="auto"/>
                <w:szCs w:val="24"/>
              </w:rPr>
              <w:t>KELNER</w:t>
            </w:r>
            <w:r w:rsidRPr="007E5D3B">
              <w:rPr>
                <w:rFonts w:asciiTheme="minorHAnsi" w:hAnsiTheme="minorHAnsi" w:cs="Arial"/>
                <w:color w:val="auto"/>
                <w:szCs w:val="24"/>
              </w:rPr>
              <w:t xml:space="preserve"> </w:t>
            </w:r>
          </w:p>
          <w:p w:rsidR="00CB096C" w:rsidRPr="005B72CB" w:rsidRDefault="00CB096C" w:rsidP="00664B4B">
            <w:pPr>
              <w:ind w:left="0" w:firstLine="0"/>
              <w:jc w:val="center"/>
              <w:rPr>
                <w:rFonts w:asciiTheme="minorHAnsi" w:hAnsiTheme="minorHAnsi" w:cs="Arial"/>
                <w:color w:val="auto"/>
                <w:szCs w:val="24"/>
              </w:rPr>
            </w:pPr>
          </w:p>
        </w:tc>
      </w:tr>
      <w:tr w:rsidR="00AB46A1" w:rsidRPr="00A53730" w:rsidTr="00C17B4C">
        <w:trPr>
          <w:trHeight w:val="84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664B4B" w:rsidRDefault="00AB46A1" w:rsidP="00664B4B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64B4B">
              <w:rPr>
                <w:rFonts w:asciiTheme="minorHAnsi" w:hAnsiTheme="minorHAnsi" w:cstheme="minorHAnsi"/>
                <w:color w:val="auto"/>
                <w:szCs w:val="24"/>
              </w:rPr>
              <w:t>Bezpieczeństwo</w:t>
            </w:r>
            <w:r w:rsidR="00664B4B">
              <w:rPr>
                <w:rFonts w:asciiTheme="minorHAnsi" w:hAnsiTheme="minorHAnsi" w:cstheme="minorHAnsi"/>
                <w:color w:val="auto"/>
                <w:szCs w:val="24"/>
              </w:rPr>
              <w:br/>
            </w:r>
            <w:r w:rsidRPr="00664B4B">
              <w:rPr>
                <w:rFonts w:asciiTheme="minorHAnsi" w:hAnsiTheme="minorHAnsi" w:cstheme="minorHAnsi"/>
                <w:color w:val="auto"/>
                <w:szCs w:val="24"/>
              </w:rPr>
              <w:t>i higiena pracy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A1" w:rsidRPr="0008757A" w:rsidRDefault="00AB46A1" w:rsidP="0099674B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Marzanna Zienkiewicz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08757A" w:rsidRDefault="00AB46A1" w:rsidP="0099674B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Sporządzanie potraw i napojów. Cz.1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08757A" w:rsidRDefault="00664B4B" w:rsidP="0099674B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------------------------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08757A" w:rsidRDefault="00AB46A1" w:rsidP="0099674B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Wydawnictwa Szkolne i Pedagogiczne S.A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46A1" w:rsidRPr="0008757A" w:rsidRDefault="00AB46A1" w:rsidP="00664B4B">
            <w:pPr>
              <w:ind w:left="0" w:firstLine="0"/>
              <w:jc w:val="center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2018</w:t>
            </w:r>
          </w:p>
        </w:tc>
      </w:tr>
      <w:tr w:rsidR="00AB46A1" w:rsidRPr="00A53730" w:rsidTr="00C17B4C">
        <w:trPr>
          <w:trHeight w:val="84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664B4B" w:rsidRDefault="00AB46A1" w:rsidP="0099674B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64B4B">
              <w:rPr>
                <w:rFonts w:asciiTheme="minorHAnsi" w:hAnsiTheme="minorHAnsi" w:cstheme="minorHAnsi"/>
                <w:color w:val="auto"/>
                <w:szCs w:val="24"/>
              </w:rPr>
              <w:t xml:space="preserve">Technologia gastronomiczna </w:t>
            </w:r>
            <w:r w:rsidR="00664B4B">
              <w:rPr>
                <w:rFonts w:asciiTheme="minorHAnsi" w:hAnsiTheme="minorHAnsi" w:cstheme="minorHAnsi"/>
                <w:color w:val="auto"/>
                <w:szCs w:val="24"/>
              </w:rPr>
              <w:br/>
            </w:r>
            <w:r w:rsidRPr="00664B4B">
              <w:rPr>
                <w:rFonts w:asciiTheme="minorHAnsi" w:hAnsiTheme="minorHAnsi" w:cstheme="minorHAnsi"/>
                <w:color w:val="auto"/>
                <w:szCs w:val="24"/>
              </w:rPr>
              <w:t>z towaroznawstwem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A1" w:rsidRPr="0008757A" w:rsidRDefault="00AB46A1" w:rsidP="0099674B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Małgorzata Konarzewska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08757A" w:rsidRDefault="00AB46A1" w:rsidP="0099674B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 xml:space="preserve">Technologia gastronomiczna </w:t>
            </w:r>
            <w:r w:rsidR="00664B4B">
              <w:rPr>
                <w:rFonts w:asciiTheme="minorHAnsi" w:hAnsiTheme="minorHAnsi" w:cs="Arial"/>
                <w:b w:val="0"/>
                <w:color w:val="auto"/>
                <w:szCs w:val="24"/>
              </w:rPr>
              <w:br/>
            </w: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z towaroznawstwem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08757A" w:rsidRDefault="00664B4B" w:rsidP="0099674B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------------------------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08757A" w:rsidRDefault="00AB46A1" w:rsidP="0099674B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Wydawnictwa Szkolne i Pedagogiczne S.A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46A1" w:rsidRPr="0008757A" w:rsidRDefault="00AB46A1" w:rsidP="00664B4B">
            <w:pPr>
              <w:ind w:left="0" w:firstLine="0"/>
              <w:jc w:val="center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69/2013 wydanie VI zmienione 2019</w:t>
            </w:r>
          </w:p>
        </w:tc>
      </w:tr>
      <w:tr w:rsidR="00AB46A1" w:rsidRPr="00A53730" w:rsidTr="00C17B4C">
        <w:trPr>
          <w:trHeight w:val="84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664B4B" w:rsidRDefault="00AB46A1" w:rsidP="0099674B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64B4B">
              <w:rPr>
                <w:rFonts w:asciiTheme="minorHAnsi" w:hAnsiTheme="minorHAnsi" w:cstheme="minorHAnsi"/>
                <w:color w:val="auto"/>
                <w:szCs w:val="24"/>
              </w:rPr>
              <w:t>Obsługa konsumenta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A1" w:rsidRPr="0099674B" w:rsidRDefault="00AB46A1" w:rsidP="0099674B">
            <w:pPr>
              <w:spacing w:after="160"/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99674B">
              <w:rPr>
                <w:rFonts w:asciiTheme="minorHAnsi" w:hAnsiTheme="minorHAnsi" w:cs="Arial"/>
                <w:b w:val="0"/>
                <w:color w:val="auto"/>
                <w:szCs w:val="24"/>
              </w:rPr>
              <w:t>Renata Szajna</w:t>
            </w:r>
          </w:p>
          <w:p w:rsidR="00AB46A1" w:rsidRPr="0008757A" w:rsidRDefault="00AB46A1" w:rsidP="0099674B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Danuta Ławnicza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08757A" w:rsidRDefault="00AB46A1" w:rsidP="00664B4B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 xml:space="preserve">Obsługa kelnerska </w:t>
            </w:r>
            <w:r w:rsidR="00664B4B">
              <w:rPr>
                <w:rFonts w:asciiTheme="minorHAnsi" w:hAnsiTheme="minorHAnsi" w:cs="Arial"/>
                <w:b w:val="0"/>
                <w:color w:val="auto"/>
                <w:szCs w:val="24"/>
              </w:rPr>
              <w:t xml:space="preserve"> </w:t>
            </w: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cz.1 i cz.2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08757A" w:rsidRDefault="00664B4B" w:rsidP="0099674B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-------------------------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08757A" w:rsidRDefault="00AB46A1" w:rsidP="0099674B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Wydawnictwa Szkolne i Pedagogiczne S.A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46A1" w:rsidRPr="0008757A" w:rsidRDefault="00AB46A1" w:rsidP="00664B4B">
            <w:pPr>
              <w:ind w:left="0" w:firstLine="0"/>
              <w:jc w:val="center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84/2013</w:t>
            </w:r>
          </w:p>
        </w:tc>
      </w:tr>
    </w:tbl>
    <w:p w:rsidR="0026108C" w:rsidRDefault="0026108C">
      <w:pPr>
        <w:spacing w:after="140"/>
        <w:ind w:left="0" w:firstLine="0"/>
      </w:pPr>
    </w:p>
    <w:p w:rsidR="0026108C" w:rsidRDefault="00B81727">
      <w:pPr>
        <w:ind w:left="0" w:firstLine="0"/>
      </w:pPr>
      <w:r>
        <w:rPr>
          <w:b w:val="0"/>
          <w:sz w:val="22"/>
        </w:rPr>
        <w:t xml:space="preserve"> </w:t>
      </w:r>
    </w:p>
    <w:sectPr w:rsidR="0026108C" w:rsidSect="005B72CB">
      <w:pgSz w:w="16838" w:h="11906" w:orient="landscape"/>
      <w:pgMar w:top="567" w:right="820" w:bottom="568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50CE7"/>
    <w:multiLevelType w:val="hybridMultilevel"/>
    <w:tmpl w:val="58A0590A"/>
    <w:lvl w:ilvl="0" w:tplc="5E7C3ACC">
      <w:start w:val="12"/>
      <w:numFmt w:val="upperLetter"/>
      <w:lvlText w:val="%1.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4C52A6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A85830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16473E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326CF2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C2DD56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B447E2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A802A0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8E7F3A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8C"/>
    <w:rsid w:val="00022D63"/>
    <w:rsid w:val="0002357F"/>
    <w:rsid w:val="00034C19"/>
    <w:rsid w:val="00051021"/>
    <w:rsid w:val="00054B2C"/>
    <w:rsid w:val="0008757A"/>
    <w:rsid w:val="000D5898"/>
    <w:rsid w:val="00117CA5"/>
    <w:rsid w:val="001300AF"/>
    <w:rsid w:val="00146B17"/>
    <w:rsid w:val="00183B56"/>
    <w:rsid w:val="001935E5"/>
    <w:rsid w:val="00227965"/>
    <w:rsid w:val="00236D73"/>
    <w:rsid w:val="00241F7A"/>
    <w:rsid w:val="0026108C"/>
    <w:rsid w:val="003038D8"/>
    <w:rsid w:val="00466402"/>
    <w:rsid w:val="0049095E"/>
    <w:rsid w:val="00491E90"/>
    <w:rsid w:val="004A3FCD"/>
    <w:rsid w:val="004B770A"/>
    <w:rsid w:val="004D3B63"/>
    <w:rsid w:val="004F1276"/>
    <w:rsid w:val="0057390C"/>
    <w:rsid w:val="00595191"/>
    <w:rsid w:val="005B72CB"/>
    <w:rsid w:val="005D6D78"/>
    <w:rsid w:val="00664B4B"/>
    <w:rsid w:val="007862E1"/>
    <w:rsid w:val="007B1666"/>
    <w:rsid w:val="007E5D3B"/>
    <w:rsid w:val="00896700"/>
    <w:rsid w:val="00931218"/>
    <w:rsid w:val="0099674B"/>
    <w:rsid w:val="009A7BF0"/>
    <w:rsid w:val="00A53730"/>
    <w:rsid w:val="00AB46A1"/>
    <w:rsid w:val="00AC3144"/>
    <w:rsid w:val="00AC507D"/>
    <w:rsid w:val="00AC69B9"/>
    <w:rsid w:val="00AE1A12"/>
    <w:rsid w:val="00B101B8"/>
    <w:rsid w:val="00B20A9B"/>
    <w:rsid w:val="00B81727"/>
    <w:rsid w:val="00BB619F"/>
    <w:rsid w:val="00BC782E"/>
    <w:rsid w:val="00C17B4C"/>
    <w:rsid w:val="00CB096C"/>
    <w:rsid w:val="00D16A39"/>
    <w:rsid w:val="00D40F76"/>
    <w:rsid w:val="00E54C33"/>
    <w:rsid w:val="00E61F6D"/>
    <w:rsid w:val="00FC080C"/>
    <w:rsid w:val="00FE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5B9ED"/>
  <w15:docId w15:val="{85CAAD52-77CC-4967-9255-319F4415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0"/>
      <w:ind w:left="2842" w:hanging="10"/>
      <w:jc w:val="both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BC782E"/>
    <w:pPr>
      <w:spacing w:after="0" w:line="240" w:lineRule="auto"/>
      <w:ind w:left="2842" w:hanging="10"/>
      <w:jc w:val="both"/>
    </w:pPr>
    <w:rPr>
      <w:rFonts w:ascii="Calibri" w:eastAsia="Calibri" w:hAnsi="Calibri" w:cs="Calibri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54CD4-EF0E-4983-A290-E92EF727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53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ZSG2</cp:lastModifiedBy>
  <cp:revision>307</cp:revision>
  <dcterms:created xsi:type="dcterms:W3CDTF">2019-06-28T08:25:00Z</dcterms:created>
  <dcterms:modified xsi:type="dcterms:W3CDTF">2021-07-06T08:17:00Z</dcterms:modified>
</cp:coreProperties>
</file>